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2.08.2023</w:t>
        <w:tab/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Более 13 тысяч беременных жительниц Краснодарского края получают единое пособие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огласно правилам, единое пособие назначается не только на детей, но и на беременных женщин. В Краснодарском крае его получают родители 397 553 детей и 13 308 беременных женщин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егиональное Отделение Социального фонда России назначает единое пособие в формате социального казначейства. То есть родителям достаточно подать заявление на портале Госуслуг. Остальные сведения поступают в рамках межведомственного взаимодействия. При этом в одном заявлении можно указать всех детей до 17 лет, чтобы при положительном решении оформить выплату сразу на каждого ребенка. Важно, чтобы дети и родители были гражданами РФ и постоянно проживали в Росси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единое пособие заменило нуждающимся семьям ряд действовавших ранее мер поддержки: две ежемесячные выплаты на первого и третьего ребенка до 3 лет, ежемесячные выплаты на детей от 3 до 7 лет и детей от 8 до 17 лет, а также ежемесячное пособие беременным женщинам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 рассмотрении заявления на единое пособие проводится комплексная оценка доходов и имущества семьи, а также учитывается занятость родителей или объективные причины ее отсутствия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488DCD"/>
          <w:sz w:val="20"/>
          <w:szCs w:val="20"/>
        </w:rPr>
      </w:pPr>
      <w:r>
        <w:rPr>
          <w:rFonts w:ascii="Montserrat" w:hAnsi="Montserrat"/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0" w:name="_GoBack"/>
      <w:bookmarkEnd w:id="0"/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668A-B069-4E7C-80DD-A18E356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 LibreOffice_project/184fe81b8c8c30d8b5082578aee2fed2ea847c01</Application>
  <AppVersion>15.0000</AppVersion>
  <Pages>1</Pages>
  <Words>197</Words>
  <Characters>1216</Characters>
  <CharactersWithSpaces>141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9:06:00Z</dcterms:created>
  <dc:creator>Обиход Владимир Анатольевич</dc:creator>
  <dc:description/>
  <dc:language>ru-RU</dc:language>
  <cp:lastModifiedBy>Обиход Владимир Анатольевич</cp:lastModifiedBy>
  <cp:lastPrinted>2023-08-21T05:53:00Z</cp:lastPrinted>
  <dcterms:modified xsi:type="dcterms:W3CDTF">2023-08-21T09:0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